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2FEA775" w:rsidR="00B42834" w:rsidRPr="00F27ADE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2D1B46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年</w:t>
      </w:r>
      <w:r w:rsidR="002D1B46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月</w:t>
      </w:r>
      <w:r w:rsidR="002D1B46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0A6D9DDB" w14:textId="77777777" w:rsidR="00C054C5" w:rsidRDefault="00C054C5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p w14:paraId="5094C3FC" w14:textId="77777777" w:rsidR="00867BD1" w:rsidRPr="00867BD1" w:rsidRDefault="00867BD1" w:rsidP="00867BD1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867BD1">
        <w:rPr>
          <w:rFonts w:ascii="BIZ UDPゴシック" w:eastAsia="BIZ UDPゴシック" w:hAnsi="BIZ UDPゴシック" w:cs="メイリオ"/>
          <w:b/>
          <w:sz w:val="28"/>
          <w:szCs w:val="28"/>
        </w:rPr>
        <w:t xml:space="preserve">令和7年度業種別研修【老人福祉施設職員研修Ⅰ】　</w:t>
      </w:r>
    </w:p>
    <w:p w14:paraId="762F8039" w14:textId="77777777" w:rsidR="00867BD1" w:rsidRPr="00867BD1" w:rsidRDefault="00867BD1" w:rsidP="00867BD1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867BD1">
        <w:rPr>
          <w:rFonts w:ascii="BIZ UDPゴシック" w:eastAsia="BIZ UDPゴシック" w:hAnsi="BIZ UDPゴシック" w:cs="メイリオ"/>
          <w:b/>
          <w:sz w:val="28"/>
          <w:szCs w:val="28"/>
        </w:rPr>
        <w:t>「</w:t>
      </w:r>
      <w:r w:rsidRPr="00867BD1">
        <w:rPr>
          <w:rFonts w:ascii="BIZ UDPゴシック" w:eastAsia="BIZ UDPゴシック" w:hAnsi="BIZ UDPゴシック" w:cs="メイリオ"/>
          <w:b/>
          <w:bCs/>
          <w:sz w:val="28"/>
          <w:szCs w:val="28"/>
        </w:rPr>
        <w:t>本人主体の自立支援について～団塊世代の特徴を理解する～</w:t>
      </w:r>
      <w:r w:rsidRPr="00867BD1">
        <w:rPr>
          <w:rFonts w:ascii="BIZ UDPゴシック" w:eastAsia="BIZ UDPゴシック" w:hAnsi="BIZ UDPゴシック" w:cs="メイリオ"/>
          <w:b/>
          <w:sz w:val="28"/>
          <w:szCs w:val="28"/>
        </w:rPr>
        <w:t>」</w:t>
      </w:r>
    </w:p>
    <w:p w14:paraId="0CB27F5A" w14:textId="61C034DD" w:rsidR="00C45FF6" w:rsidRPr="00001A20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講申込書</w:t>
      </w: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9"/>
        <w:gridCol w:w="5072"/>
        <w:gridCol w:w="1559"/>
        <w:gridCol w:w="2851"/>
      </w:tblGrid>
      <w:tr w:rsidR="009C46E2" w:rsidRPr="00CF6CA4" w14:paraId="16410432" w14:textId="77777777" w:rsidTr="00917CA5">
        <w:trPr>
          <w:trHeight w:val="53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DF6C" w14:textId="77777777" w:rsidR="009C46E2" w:rsidRPr="00F27ADE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A66604" w:rsidRPr="00CF6CA4" w14:paraId="32E0A41B" w14:textId="77777777" w:rsidTr="005214ED">
        <w:trPr>
          <w:trHeight w:val="5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A66604" w:rsidRPr="00F27ADE" w:rsidRDefault="00A66604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947E" w14:textId="0F92B8EE" w:rsidR="00A66604" w:rsidRPr="00F27ADE" w:rsidRDefault="00A66604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8675F1" w:rsidRPr="00CF6CA4" w14:paraId="2F22D7DD" w14:textId="77777777" w:rsidTr="00F1532A">
        <w:trPr>
          <w:trHeight w:val="104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3B89A" w14:textId="77777777" w:rsidR="00700D76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申込法人・施設</w:t>
            </w:r>
          </w:p>
          <w:p w14:paraId="2928ACCA" w14:textId="196477C6" w:rsidR="008675F1" w:rsidRPr="00F27ADE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99CD" w14:textId="77777777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3A71D078" w14:textId="77777777" w:rsidR="00CF6CA4" w:rsidRPr="00F27ADE" w:rsidRDefault="00CF6CA4" w:rsidP="001F0481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1235A5B5" w14:textId="34FC9928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</w:t>
            </w:r>
            <w:r w:rsidR="00847A58"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0E472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D521D9" w:rsidRPr="00CF6CA4" w14:paraId="2DACD423" w14:textId="77777777" w:rsidTr="00F1532A">
        <w:trPr>
          <w:trHeight w:val="1305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7DDC4" w14:textId="77777777" w:rsidR="00D521D9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請求書送付先</w:t>
            </w:r>
          </w:p>
          <w:p w14:paraId="4B395E23" w14:textId="65F86B67" w:rsidR="00D521D9" w:rsidRPr="00F27ADE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  <w:r w:rsidR="00AD2174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宛先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6F13" w14:textId="3420EBA3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請求書の送付先が上記住所と異なる場合</w:t>
            </w:r>
            <w:r w:rsidR="00022D45" w:rsidRPr="00022D45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u w:val="single"/>
              </w:rPr>
              <w:t>のみ</w:t>
            </w: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ご記入ください。</w:t>
            </w:r>
          </w:p>
          <w:p w14:paraId="427E1C25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7B0A952C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72DD44FF" w14:textId="73455BC0" w:rsidR="00D521D9" w:rsidRPr="00F27ADE" w:rsidRDefault="00D521D9" w:rsidP="006A0EC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1F0481" w:rsidRPr="00CF6CA4" w14:paraId="61ED553A" w14:textId="77777777" w:rsidTr="00F1532A">
        <w:trPr>
          <w:trHeight w:val="525"/>
        </w:trPr>
        <w:tc>
          <w:tcPr>
            <w:tcW w:w="18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D9C82" w14:textId="77777777" w:rsidR="001F0481" w:rsidRPr="00F27ADE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94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9F1C8" w14:textId="5A0375DB" w:rsidR="001F0481" w:rsidRPr="00F27ADE" w:rsidRDefault="001F048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宛名）</w:t>
            </w:r>
          </w:p>
        </w:tc>
      </w:tr>
      <w:tr w:rsidR="002F0E56" w:rsidRPr="00CF6CA4" w14:paraId="7A1AAAB1" w14:textId="77777777" w:rsidTr="00265C04">
        <w:trPr>
          <w:trHeight w:val="826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87B" w14:textId="77777777" w:rsid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視聴情報</w:t>
            </w:r>
          </w:p>
          <w:p w14:paraId="4A840F2A" w14:textId="6B4FE512" w:rsidR="002F0E56" w:rsidRP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送付先Email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696F9" w14:textId="7026B4E9" w:rsidR="002F0E56" w:rsidRPr="00F27ADE" w:rsidRDefault="00F27ADE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はっきりとわかるようにご記載ください。</w:t>
            </w:r>
          </w:p>
        </w:tc>
      </w:tr>
    </w:tbl>
    <w:p w14:paraId="18B7EFA9" w14:textId="77777777" w:rsidR="00D54339" w:rsidRPr="00CF6CA4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428"/>
        <w:gridCol w:w="2675"/>
        <w:gridCol w:w="852"/>
        <w:gridCol w:w="3119"/>
        <w:gridCol w:w="140"/>
        <w:gridCol w:w="1277"/>
        <w:gridCol w:w="2834"/>
      </w:tblGrid>
      <w:tr w:rsidR="00E50CD9" w:rsidRPr="00CF6CA4" w14:paraId="5ABFF116" w14:textId="77777777" w:rsidTr="00E37379">
        <w:tc>
          <w:tcPr>
            <w:tcW w:w="1370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8C66B0" w14:textId="771E39A0" w:rsidR="00E50CD9" w:rsidRPr="00CF6CA4" w:rsidRDefault="00E50CD9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4C6320" w14:textId="77777777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137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D26E95" w14:textId="1A9090C7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8E0A3" w14:textId="77777777" w:rsidR="00E50CD9" w:rsidRPr="00525746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福祉職場</w:t>
            </w:r>
          </w:p>
          <w:p w14:paraId="3004E228" w14:textId="2529AC6F" w:rsidR="00E50CD9" w:rsidRPr="00525746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経験年数</w:t>
            </w:r>
          </w:p>
          <w:p w14:paraId="1594CD37" w14:textId="4664D419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通算）</w:t>
            </w:r>
          </w:p>
        </w:tc>
        <w:tc>
          <w:tcPr>
            <w:tcW w:w="125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1A1688" w14:textId="76B43727" w:rsidR="00E50CD9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受講環境</w:t>
            </w:r>
          </w:p>
          <w:p w14:paraId="4F2F0AD8" w14:textId="5E062245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（</w:t>
            </w:r>
            <w:r w:rsidRPr="000E4728"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☑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）</w:t>
            </w:r>
          </w:p>
        </w:tc>
      </w:tr>
      <w:tr w:rsidR="00E50CD9" w:rsidRPr="00CF6CA4" w14:paraId="719EB8EA" w14:textId="77777777" w:rsidTr="00E37379">
        <w:trPr>
          <w:trHeight w:val="314"/>
        </w:trPr>
        <w:tc>
          <w:tcPr>
            <w:tcW w:w="1370" w:type="pct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5D9598B3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C7227F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376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77777777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90F63F" w14:textId="77777777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251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E50CD9" w:rsidRPr="00CF6CA4" w:rsidRDefault="00E50CD9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E50CD9" w:rsidRPr="00CF6CA4" w14:paraId="11EDDAE3" w14:textId="77777777" w:rsidTr="00E37379">
        <w:trPr>
          <w:trHeight w:val="207"/>
        </w:trPr>
        <w:tc>
          <w:tcPr>
            <w:tcW w:w="189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2C7C9" w14:textId="42A974A7" w:rsidR="00E50CD9" w:rsidRPr="00C7227F" w:rsidRDefault="00E50CD9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①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28CF82" w14:textId="7CF216D4" w:rsidR="00E50CD9" w:rsidRPr="00CF6CA4" w:rsidRDefault="00E50CD9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AD9AA6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3012A5DA" w14:textId="77777777" w:rsidR="00E50CD9" w:rsidRPr="00CF6CA4" w:rsidRDefault="00E50CD9" w:rsidP="00C7227F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377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D3F51E" w14:textId="77777777" w:rsidR="00E50CD9" w:rsidRPr="00CF6CA4" w:rsidRDefault="00E50CD9" w:rsidP="00C7227F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67C2F4A" w14:textId="77777777" w:rsidR="00E50CD9" w:rsidRPr="00CF6CA4" w:rsidRDefault="00E50CD9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1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4E4F" w14:textId="2C8A57A4" w:rsidR="00E50CD9" w:rsidRDefault="00E50CD9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9A88B1E" w14:textId="69E84099" w:rsidR="00E50CD9" w:rsidRPr="00CF6CA4" w:rsidRDefault="00E50CD9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E50CD9" w:rsidRPr="00CF6CA4" w14:paraId="113B8065" w14:textId="77777777" w:rsidTr="00E37379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2CD15" w14:textId="77777777" w:rsidR="00E50CD9" w:rsidRPr="00C7227F" w:rsidRDefault="00E50CD9" w:rsidP="00C7227F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</w:p>
        </w:tc>
        <w:tc>
          <w:tcPr>
            <w:tcW w:w="1181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F9E6" w14:textId="6B8889FE" w:rsidR="00E50CD9" w:rsidRPr="00CF6CA4" w:rsidRDefault="00E50CD9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D8AD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D875C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B05F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1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7EDEF1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E50CD9" w:rsidRPr="00CF6CA4" w14:paraId="2F1C2B3D" w14:textId="77777777" w:rsidTr="00E37379">
        <w:trPr>
          <w:trHeight w:val="24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652023" w14:textId="4E0412F9" w:rsidR="00E50CD9" w:rsidRPr="00C7227F" w:rsidRDefault="00E50CD9" w:rsidP="00C7227F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②</w:t>
            </w:r>
          </w:p>
        </w:tc>
        <w:tc>
          <w:tcPr>
            <w:tcW w:w="1181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B9690D" w14:textId="2FBFCE96" w:rsidR="00E50CD9" w:rsidRPr="00CF6CA4" w:rsidRDefault="00E50CD9" w:rsidP="00C7227F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E0B5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3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E9F85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7589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DA6F9" w14:textId="77777777" w:rsidR="00E50CD9" w:rsidRDefault="00E50CD9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0482F5CB" w14:textId="672B9FDB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E50CD9" w:rsidRPr="00CF6CA4" w14:paraId="7647D484" w14:textId="77777777" w:rsidTr="00E37379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0461F" w14:textId="77777777" w:rsidR="00E50CD9" w:rsidRPr="00CF6CA4" w:rsidRDefault="00E50CD9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1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3895E" w14:textId="2F7CF1AD" w:rsidR="00E50CD9" w:rsidRPr="00CF6CA4" w:rsidRDefault="00E50CD9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9BC8F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8B64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D377A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1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861106" w14:textId="77777777" w:rsidR="00E50CD9" w:rsidRPr="00CF6CA4" w:rsidRDefault="00E50CD9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E50CD9" w:rsidRPr="00CF6CA4" w14:paraId="25EF424F" w14:textId="77777777" w:rsidTr="00E37379">
        <w:trPr>
          <w:trHeight w:val="22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5C1600" w14:textId="44819946" w:rsidR="00E50CD9" w:rsidRPr="00D76B1A" w:rsidRDefault="00E50CD9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③</w:t>
            </w:r>
          </w:p>
        </w:tc>
        <w:tc>
          <w:tcPr>
            <w:tcW w:w="1181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4D597" w14:textId="77777777" w:rsidR="00E50CD9" w:rsidRPr="00D76B1A" w:rsidRDefault="00E50CD9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E5F4" w14:textId="3DBE51FC" w:rsidR="00E50CD9" w:rsidRPr="00D76B1A" w:rsidRDefault="00E50CD9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13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3CA2" w14:textId="77777777" w:rsidR="00E50CD9" w:rsidRPr="00CF6CA4" w:rsidRDefault="00E50CD9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76B1" w14:textId="77777777" w:rsidR="00E50CD9" w:rsidRPr="00CF6CA4" w:rsidRDefault="00E50CD9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FB183" w14:textId="77777777" w:rsidR="00E50CD9" w:rsidRDefault="00E50CD9" w:rsidP="00805B1C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6138558" w14:textId="4159C1D6" w:rsidR="00E50CD9" w:rsidRPr="00CF6CA4" w:rsidRDefault="00E50CD9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E50CD9" w:rsidRPr="00CF6CA4" w14:paraId="6C8CE42C" w14:textId="77777777" w:rsidTr="00E37379">
        <w:trPr>
          <w:trHeight w:val="60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94768" w14:textId="77777777" w:rsidR="00E50CD9" w:rsidRPr="00D76B1A" w:rsidRDefault="00E50CD9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1181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562DB" w14:textId="77777777" w:rsidR="00E50CD9" w:rsidRPr="00D76B1A" w:rsidRDefault="00E50CD9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3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BF339" w14:textId="254203D2" w:rsidR="00E50CD9" w:rsidRPr="00D76B1A" w:rsidRDefault="00E50CD9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7068" w14:textId="77777777" w:rsidR="00E50CD9" w:rsidRPr="00CF6CA4" w:rsidRDefault="00E50CD9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0BAA" w14:textId="77777777" w:rsidR="00E50CD9" w:rsidRPr="00CF6CA4" w:rsidRDefault="00E50CD9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2E8ABA" w14:textId="53E9542F" w:rsidR="00E50CD9" w:rsidRPr="00CF6CA4" w:rsidRDefault="00E50CD9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81E97" w:rsidRPr="00CF6CA4" w14:paraId="1DEE2353" w14:textId="77777777" w:rsidTr="00E37379">
        <w:trPr>
          <w:trHeight w:val="1033"/>
        </w:trPr>
        <w:tc>
          <w:tcPr>
            <w:tcW w:w="17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248D5" w14:textId="6381A6DD" w:rsidR="00E37379" w:rsidRPr="001F0481" w:rsidRDefault="00E50CD9" w:rsidP="00E37379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やむを得ず、</w:t>
            </w:r>
            <w:r w:rsidR="00881E97"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03CADED0" w14:textId="77777777" w:rsidR="00881E97" w:rsidRPr="00E37379" w:rsidRDefault="00881E97" w:rsidP="00E37379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4"/>
                <w:szCs w:val="14"/>
              </w:rPr>
            </w:pPr>
            <w:r w:rsidRPr="00E37379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※上記の表に記載の氏名を記入してください</w:t>
            </w:r>
          </w:p>
          <w:p w14:paraId="6CCED257" w14:textId="42F0B697" w:rsidR="00E37379" w:rsidRPr="001F0481" w:rsidRDefault="00E37379" w:rsidP="00E37379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37379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※原則、1台の端末で1人の受講をお願いします。</w:t>
            </w:r>
          </w:p>
        </w:tc>
        <w:tc>
          <w:tcPr>
            <w:tcW w:w="325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ACCFF0" w14:textId="77777777" w:rsidR="00881E97" w:rsidRDefault="00881E97" w:rsidP="00881E97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端末</w:t>
            </w: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を複数名で使用する」に</w:t>
            </w:r>
            <w:r w:rsidRPr="00D76B1A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☑を入れた場合のみ記入</w:t>
            </w:r>
          </w:p>
          <w:p w14:paraId="2C9F1A3C" w14:textId="77777777" w:rsidR="00881E97" w:rsidRDefault="00881E97" w:rsidP="00881E97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</w:p>
          <w:p w14:paraId="556850BC" w14:textId="7A5A17D0" w:rsidR="00881E97" w:rsidRPr="00D76B1A" w:rsidRDefault="00881E97" w:rsidP="00881E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（例）①と②は同じ端末で受講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、③は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1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つの端末で受講</w:t>
            </w: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 xml:space="preserve">　など</w:t>
            </w:r>
          </w:p>
        </w:tc>
      </w:tr>
      <w:tr w:rsidR="00F1297B" w:rsidRPr="00CF6CA4" w14:paraId="035310A2" w14:textId="77777777" w:rsidTr="00111EDF">
        <w:trPr>
          <w:trHeight w:val="767"/>
        </w:trPr>
        <w:tc>
          <w:tcPr>
            <w:tcW w:w="31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6838" w14:textId="77777777" w:rsidR="00F1297B" w:rsidRDefault="00F1297B" w:rsidP="00F1297B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＜備考＞</w:t>
            </w:r>
          </w:p>
          <w:p w14:paraId="7E8B3A55" w14:textId="2B3AB0C1" w:rsidR="00111EDF" w:rsidRPr="0052328C" w:rsidRDefault="00111EDF" w:rsidP="00F1297B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8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4E37" w14:textId="3351A0E8" w:rsidR="00E50CD9" w:rsidRDefault="00F1297B" w:rsidP="00F1297B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申込締切：</w:t>
            </w:r>
            <w:r w:rsidR="00E50CD9">
              <w:rPr>
                <w:rFonts w:ascii="BIZ UDPゴシック" w:eastAsia="BIZ UDPゴシック" w:hAnsi="BIZ UDPゴシック" w:cs="メイリオ" w:hint="eastAsia"/>
                <w:szCs w:val="21"/>
              </w:rPr>
              <w:t>2</w:t>
            </w: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月</w:t>
            </w:r>
            <w:r w:rsidR="00E50CD9">
              <w:rPr>
                <w:rFonts w:ascii="BIZ UDPゴシック" w:eastAsia="BIZ UDPゴシック" w:hAnsi="BIZ UDPゴシック" w:cs="メイリオ" w:hint="eastAsia"/>
                <w:szCs w:val="21"/>
              </w:rPr>
              <w:t>17</w:t>
            </w: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日（火）　</w:t>
            </w:r>
            <w:r w:rsidR="00E50CD9">
              <w:rPr>
                <w:rFonts w:ascii="BIZ UDPゴシック" w:eastAsia="BIZ UDPゴシック" w:hAnsi="BIZ UDPゴシック" w:cs="メイリオ" w:hint="eastAsia"/>
                <w:szCs w:val="21"/>
              </w:rPr>
              <w:t>13：00まで</w:t>
            </w:r>
          </w:p>
          <w:p w14:paraId="6C0B29E4" w14:textId="5A007A93" w:rsidR="00F1297B" w:rsidRPr="0052328C" w:rsidRDefault="00F1297B" w:rsidP="00F1297B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※当会必着</w:t>
            </w:r>
          </w:p>
        </w:tc>
      </w:tr>
    </w:tbl>
    <w:bookmarkEnd w:id="0"/>
    <w:p w14:paraId="51E35534" w14:textId="368FF3DE" w:rsidR="002F0E56" w:rsidRPr="00C054C5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C054C5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4DEB6A32" w14:textId="6F9B6A03" w:rsidR="000E4728" w:rsidRPr="00CF6CA4" w:rsidRDefault="00950333" w:rsidP="00881E97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711A428E">
                <wp:simplePos x="0" y="0"/>
                <wp:positionH relativeFrom="margin">
                  <wp:posOffset>159385</wp:posOffset>
                </wp:positionH>
                <wp:positionV relativeFrom="paragraph">
                  <wp:posOffset>291465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22.9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KXx9zTeAAAACgEAAA8AAAAAAAAAAAAAAAAAbAQAAGRycy9kb3ducmV2LnhtbFBLBQYAAAAABAAE&#10;APMAAAB3BQAAAAA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>
        <w:rPr>
          <w:rFonts w:ascii="BIZ UDPゴシック" w:eastAsia="BIZ UDPゴシック" w:hAnsi="BIZ UDPゴシック" w:cs="メイリオ" w:hint="eastAsia"/>
          <w:sz w:val="22"/>
        </w:rPr>
        <w:t>当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sectPr w:rsidR="000E4728" w:rsidRPr="00CF6CA4" w:rsidSect="00A66604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1EDF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123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B375A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5C04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1B46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4709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2B55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5D7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77803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B1C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67BD1"/>
    <w:rsid w:val="0087154D"/>
    <w:rsid w:val="008720EF"/>
    <w:rsid w:val="00873F85"/>
    <w:rsid w:val="00874F83"/>
    <w:rsid w:val="0087560D"/>
    <w:rsid w:val="00876319"/>
    <w:rsid w:val="00876C0A"/>
    <w:rsid w:val="00877B06"/>
    <w:rsid w:val="008815DF"/>
    <w:rsid w:val="00881E97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3AA0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17CA5"/>
    <w:rsid w:val="009200BA"/>
    <w:rsid w:val="0092039F"/>
    <w:rsid w:val="009206AB"/>
    <w:rsid w:val="00921505"/>
    <w:rsid w:val="00923E9B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0333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058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36B88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604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C73B0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27F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5169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379"/>
    <w:rsid w:val="00E37E6D"/>
    <w:rsid w:val="00E40DDA"/>
    <w:rsid w:val="00E413FB"/>
    <w:rsid w:val="00E4314B"/>
    <w:rsid w:val="00E43DE0"/>
    <w:rsid w:val="00E46AB5"/>
    <w:rsid w:val="00E46DFE"/>
    <w:rsid w:val="00E47B47"/>
    <w:rsid w:val="00E50CD9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72"/>
    <w:rsid w:val="00F078A4"/>
    <w:rsid w:val="00F11880"/>
    <w:rsid w:val="00F121FF"/>
    <w:rsid w:val="00F1297B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4B40"/>
    <w:rsid w:val="00FE4E28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k.abou</cp:lastModifiedBy>
  <cp:revision>154</cp:revision>
  <cp:lastPrinted>2024-11-15T00:45:00Z</cp:lastPrinted>
  <dcterms:created xsi:type="dcterms:W3CDTF">2019-10-24T02:00:00Z</dcterms:created>
  <dcterms:modified xsi:type="dcterms:W3CDTF">2026-01-26T07:10:00Z</dcterms:modified>
</cp:coreProperties>
</file>